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B9F2C" w14:textId="1E384C30" w:rsidR="000567C3" w:rsidRDefault="000567C3" w:rsidP="000567C3">
      <w:pPr>
        <w:jc w:val="right"/>
        <w:rPr>
          <w:rFonts w:ascii="BIZ UD明朝 Medium" w:eastAsia="BIZ UD明朝 Medium" w:hAnsi="BIZ UD明朝 Medium"/>
          <w:szCs w:val="23"/>
        </w:rPr>
      </w:pPr>
      <w:r>
        <w:rPr>
          <w:rFonts w:ascii="BIZ UD明朝 Medium" w:eastAsia="BIZ UD明朝 Medium" w:hAnsi="BIZ UD明朝 Medium" w:hint="eastAsia"/>
          <w:szCs w:val="23"/>
        </w:rPr>
        <w:t>年　　月　　日</w:t>
      </w:r>
    </w:p>
    <w:p w14:paraId="75B61195" w14:textId="77777777" w:rsidR="00417F4C" w:rsidRDefault="00417F4C" w:rsidP="000567C3">
      <w:pPr>
        <w:jc w:val="right"/>
        <w:rPr>
          <w:rFonts w:ascii="BIZ UD明朝 Medium" w:eastAsia="BIZ UD明朝 Medium" w:hAnsi="BIZ UD明朝 Medium"/>
          <w:szCs w:val="23"/>
        </w:rPr>
      </w:pPr>
    </w:p>
    <w:p w14:paraId="055A5217" w14:textId="2DCCF3C3" w:rsidR="000567C3" w:rsidRDefault="000567C3" w:rsidP="000567C3">
      <w:pPr>
        <w:jc w:val="left"/>
        <w:rPr>
          <w:rFonts w:ascii="BIZ UD明朝 Medium" w:eastAsia="BIZ UD明朝 Medium" w:hAnsi="BIZ UD明朝 Medium"/>
          <w:szCs w:val="23"/>
        </w:rPr>
      </w:pPr>
      <w:r>
        <w:rPr>
          <w:rFonts w:ascii="BIZ UD明朝 Medium" w:eastAsia="BIZ UD明朝 Medium" w:hAnsi="BIZ UD明朝 Medium" w:hint="eastAsia"/>
          <w:szCs w:val="23"/>
        </w:rPr>
        <w:t>公益社団法人南魚沼シルバー人材センター</w:t>
      </w:r>
    </w:p>
    <w:p w14:paraId="46512937" w14:textId="2E037D26" w:rsidR="000567C3" w:rsidRDefault="000567C3" w:rsidP="000567C3">
      <w:pPr>
        <w:jc w:val="left"/>
        <w:rPr>
          <w:rFonts w:ascii="BIZ UD明朝 Medium" w:eastAsia="BIZ UD明朝 Medium" w:hAnsi="BIZ UD明朝 Medium"/>
          <w:szCs w:val="23"/>
        </w:rPr>
      </w:pPr>
      <w:r>
        <w:rPr>
          <w:rFonts w:ascii="BIZ UD明朝 Medium" w:eastAsia="BIZ UD明朝 Medium" w:hAnsi="BIZ UD明朝 Medium" w:hint="eastAsia"/>
          <w:szCs w:val="23"/>
        </w:rPr>
        <w:t>理事長　あて</w:t>
      </w:r>
    </w:p>
    <w:p w14:paraId="2833F37F" w14:textId="77777777" w:rsidR="000567C3" w:rsidRDefault="000567C3" w:rsidP="000567C3">
      <w:pPr>
        <w:jc w:val="left"/>
        <w:rPr>
          <w:rFonts w:ascii="BIZ UD明朝 Medium" w:eastAsia="BIZ UD明朝 Medium" w:hAnsi="BIZ UD明朝 Medium"/>
          <w:szCs w:val="23"/>
        </w:rPr>
      </w:pPr>
    </w:p>
    <w:p w14:paraId="34C4FD4E" w14:textId="66CF0FA1" w:rsidR="000567C3" w:rsidRDefault="007E1220" w:rsidP="000567C3">
      <w:pPr>
        <w:jc w:val="center"/>
        <w:rPr>
          <w:rFonts w:ascii="BIZ UD明朝 Medium" w:eastAsia="BIZ UD明朝 Medium" w:hAnsi="BIZ UD明朝 Medium" w:cs="ＭＳ Ｐゴシック"/>
          <w:kern w:val="0"/>
          <w:sz w:val="36"/>
          <w:szCs w:val="36"/>
        </w:rPr>
      </w:pPr>
      <w:r>
        <w:rPr>
          <w:rFonts w:ascii="BIZ UD明朝 Medium" w:eastAsia="BIZ UD明朝 Medium" w:hAnsi="BIZ UD明朝 Medium" w:hint="eastAsia"/>
          <w:bCs/>
          <w:sz w:val="36"/>
          <w:szCs w:val="36"/>
        </w:rPr>
        <w:t>家族</w:t>
      </w:r>
      <w:r w:rsidR="005D717C" w:rsidRPr="005D717C">
        <w:rPr>
          <w:rFonts w:ascii="BIZ UD明朝 Medium" w:eastAsia="BIZ UD明朝 Medium" w:hAnsi="BIZ UD明朝 Medium" w:hint="eastAsia"/>
          <w:bCs/>
          <w:sz w:val="36"/>
          <w:szCs w:val="36"/>
        </w:rPr>
        <w:t>会員会費割引</w:t>
      </w:r>
      <w:r w:rsidR="000567C3" w:rsidRPr="005D717C">
        <w:rPr>
          <w:rFonts w:ascii="BIZ UD明朝 Medium" w:eastAsia="BIZ UD明朝 Medium" w:hAnsi="BIZ UD明朝 Medium" w:cs="ＭＳ Ｐゴシック" w:hint="eastAsia"/>
          <w:bCs/>
          <w:kern w:val="0"/>
          <w:sz w:val="36"/>
          <w:szCs w:val="36"/>
        </w:rPr>
        <w:t>申</w:t>
      </w:r>
      <w:r w:rsidR="000567C3" w:rsidRPr="000567C3">
        <w:rPr>
          <w:rFonts w:ascii="BIZ UD明朝 Medium" w:eastAsia="BIZ UD明朝 Medium" w:hAnsi="BIZ UD明朝 Medium" w:cs="ＭＳ Ｐゴシック" w:hint="eastAsia"/>
          <w:kern w:val="0"/>
          <w:sz w:val="36"/>
          <w:szCs w:val="36"/>
        </w:rPr>
        <w:t>請書</w:t>
      </w:r>
    </w:p>
    <w:p w14:paraId="384C89A1" w14:textId="77777777" w:rsidR="00417F4C" w:rsidRPr="000567C3" w:rsidRDefault="00417F4C" w:rsidP="00512BB1">
      <w:pPr>
        <w:jc w:val="center"/>
        <w:rPr>
          <w:rFonts w:ascii="BIZ UD明朝 Medium" w:eastAsia="BIZ UD明朝 Medium" w:hAnsi="BIZ UD明朝 Medium" w:cs="ＭＳ Ｐゴシック"/>
          <w:kern w:val="0"/>
          <w:sz w:val="36"/>
          <w:szCs w:val="36"/>
        </w:rPr>
      </w:pPr>
    </w:p>
    <w:p w14:paraId="3616E186" w14:textId="17810370" w:rsidR="000567C3" w:rsidRPr="00512BB1" w:rsidRDefault="000567C3" w:rsidP="00512BB1">
      <w:pPr>
        <w:jc w:val="left"/>
        <w:rPr>
          <w:rFonts w:ascii="BIZ UD明朝 Medium" w:eastAsia="BIZ UD明朝 Medium" w:hAnsi="BIZ UD明朝 Medium"/>
          <w:sz w:val="26"/>
          <w:szCs w:val="26"/>
        </w:rPr>
      </w:pPr>
      <w:r>
        <w:rPr>
          <w:rFonts w:ascii="BIZ UD明朝 Medium" w:eastAsia="BIZ UD明朝 Medium" w:hAnsi="BIZ UD明朝 Medium" w:cs="ＭＳ Ｐゴシック" w:hint="eastAsia"/>
          <w:kern w:val="0"/>
          <w:szCs w:val="23"/>
        </w:rPr>
        <w:t xml:space="preserve">　</w:t>
      </w:r>
      <w:r w:rsidRPr="00512BB1">
        <w:rPr>
          <w:rFonts w:ascii="BIZ UD明朝 Medium" w:eastAsia="BIZ UD明朝 Medium" w:hAnsi="BIZ UD明朝 Medium" w:cs="ＭＳ Ｐゴシック" w:hint="eastAsia"/>
          <w:kern w:val="0"/>
          <w:sz w:val="26"/>
          <w:szCs w:val="26"/>
        </w:rPr>
        <w:t>私は、</w:t>
      </w:r>
      <w:r w:rsidRPr="00512BB1">
        <w:rPr>
          <w:rFonts w:ascii="BIZ UD明朝 Medium" w:eastAsia="BIZ UD明朝 Medium" w:hAnsi="BIZ UD明朝 Medium" w:hint="eastAsia"/>
          <w:sz w:val="26"/>
          <w:szCs w:val="26"/>
        </w:rPr>
        <w:t>公益社団法人南魚沼シルバー人材センター</w:t>
      </w:r>
      <w:r w:rsidR="007E1220">
        <w:rPr>
          <w:rFonts w:ascii="BIZ UD明朝 Medium" w:eastAsia="BIZ UD明朝 Medium" w:hAnsi="BIZ UD明朝 Medium" w:hint="eastAsia"/>
          <w:bCs/>
          <w:sz w:val="26"/>
          <w:szCs w:val="26"/>
        </w:rPr>
        <w:t>家族</w:t>
      </w:r>
      <w:r w:rsidR="005D717C" w:rsidRPr="00512BB1">
        <w:rPr>
          <w:rFonts w:ascii="BIZ UD明朝 Medium" w:eastAsia="BIZ UD明朝 Medium" w:hAnsi="BIZ UD明朝 Medium" w:hint="eastAsia"/>
          <w:bCs/>
          <w:sz w:val="26"/>
          <w:szCs w:val="26"/>
        </w:rPr>
        <w:t>会員会費割引運用規程</w:t>
      </w:r>
      <w:r w:rsidR="00762A75" w:rsidRPr="00512BB1">
        <w:rPr>
          <w:rFonts w:ascii="BIZ UD明朝 Medium" w:eastAsia="BIZ UD明朝 Medium" w:hAnsi="BIZ UD明朝 Medium" w:hint="eastAsia"/>
          <w:sz w:val="26"/>
          <w:szCs w:val="26"/>
        </w:rPr>
        <w:t>第</w:t>
      </w:r>
      <w:r w:rsidR="007E1220">
        <w:rPr>
          <w:rFonts w:ascii="BIZ UD明朝 Medium" w:eastAsia="BIZ UD明朝 Medium" w:hAnsi="BIZ UD明朝 Medium" w:hint="eastAsia"/>
          <w:sz w:val="26"/>
          <w:szCs w:val="26"/>
        </w:rPr>
        <w:t>４</w:t>
      </w:r>
      <w:r w:rsidR="00762A75" w:rsidRPr="00512BB1">
        <w:rPr>
          <w:rFonts w:ascii="BIZ UD明朝 Medium" w:eastAsia="BIZ UD明朝 Medium" w:hAnsi="BIZ UD明朝 Medium" w:hint="eastAsia"/>
          <w:sz w:val="26"/>
          <w:szCs w:val="26"/>
        </w:rPr>
        <w:t>条の規定に基づき申請します。</w:t>
      </w:r>
    </w:p>
    <w:p w14:paraId="6DE0F324" w14:textId="77777777" w:rsidR="00DD780A" w:rsidRDefault="00DD780A" w:rsidP="00DD780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36D3971" w14:textId="684FA160" w:rsidR="00762A75" w:rsidRPr="00512BB1" w:rsidRDefault="00DD780A" w:rsidP="00512BB1">
      <w:pPr>
        <w:ind w:firstLineChars="300" w:firstLine="762"/>
        <w:jc w:val="left"/>
        <w:rPr>
          <w:rFonts w:ascii="BIZ UD明朝 Medium" w:eastAsia="BIZ UD明朝 Medium" w:hAnsi="BIZ UD明朝 Medium"/>
          <w:sz w:val="26"/>
          <w:szCs w:val="26"/>
        </w:rPr>
      </w:pPr>
      <w:r w:rsidRPr="00512BB1">
        <w:rPr>
          <w:rFonts w:ascii="HG丸ｺﾞｼｯｸM-PRO" w:eastAsia="HG丸ｺﾞｼｯｸM-PRO" w:hAnsi="HG丸ｺﾞｼｯｸM-PRO" w:hint="eastAsia"/>
          <w:sz w:val="26"/>
          <w:szCs w:val="26"/>
        </w:rPr>
        <w:t>申請者</w:t>
      </w:r>
    </w:p>
    <w:tbl>
      <w:tblPr>
        <w:tblStyle w:val="aa"/>
        <w:tblW w:w="0" w:type="auto"/>
        <w:tblInd w:w="276" w:type="dxa"/>
        <w:tblLook w:val="04A0" w:firstRow="1" w:lastRow="0" w:firstColumn="1" w:lastColumn="0" w:noHBand="0" w:noVBand="1"/>
      </w:tblPr>
      <w:tblGrid>
        <w:gridCol w:w="1520"/>
        <w:gridCol w:w="2666"/>
        <w:gridCol w:w="4486"/>
      </w:tblGrid>
      <w:tr w:rsidR="00DD780A" w:rsidRPr="00512BB1" w14:paraId="44A674D9" w14:textId="77777777" w:rsidTr="00512BB1">
        <w:trPr>
          <w:trHeight w:val="454"/>
        </w:trPr>
        <w:tc>
          <w:tcPr>
            <w:tcW w:w="1533" w:type="dxa"/>
            <w:vAlign w:val="center"/>
          </w:tcPr>
          <w:p w14:paraId="49C8F96B" w14:textId="20953252" w:rsidR="00DD780A" w:rsidRPr="00512BB1" w:rsidRDefault="00512BB1" w:rsidP="00DD780A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512BB1">
              <w:rPr>
                <w:rFonts w:ascii="BIZ UD明朝 Medium" w:eastAsia="BIZ UD明朝 Medium" w:hAnsi="BIZ UD明朝 Medium" w:hint="eastAsia"/>
                <w:sz w:val="26"/>
                <w:szCs w:val="26"/>
              </w:rPr>
              <w:t>会員番号</w:t>
            </w:r>
          </w:p>
        </w:tc>
        <w:tc>
          <w:tcPr>
            <w:tcW w:w="2694" w:type="dxa"/>
            <w:vAlign w:val="center"/>
          </w:tcPr>
          <w:p w14:paraId="3E156A71" w14:textId="16B84637" w:rsidR="00DD780A" w:rsidRPr="00512BB1" w:rsidRDefault="00512BB1" w:rsidP="00DD780A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512BB1">
              <w:rPr>
                <w:rFonts w:ascii="BIZ UD明朝 Medium" w:eastAsia="BIZ UD明朝 Medium" w:hAnsi="BIZ UD明朝 Medium" w:hint="eastAsia"/>
                <w:sz w:val="26"/>
                <w:szCs w:val="26"/>
              </w:rPr>
              <w:t>氏　　　名</w:t>
            </w:r>
          </w:p>
        </w:tc>
        <w:tc>
          <w:tcPr>
            <w:tcW w:w="4536" w:type="dxa"/>
            <w:vAlign w:val="center"/>
          </w:tcPr>
          <w:p w14:paraId="56A15275" w14:textId="7F5B589E" w:rsidR="00DD780A" w:rsidRPr="00512BB1" w:rsidRDefault="00512BB1" w:rsidP="00DD780A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512BB1">
              <w:rPr>
                <w:rFonts w:ascii="BIZ UD明朝 Medium" w:eastAsia="BIZ UD明朝 Medium" w:hAnsi="BIZ UD明朝 Medium" w:hint="eastAsia"/>
                <w:sz w:val="26"/>
                <w:szCs w:val="26"/>
              </w:rPr>
              <w:t>住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　　　</w:t>
            </w:r>
            <w:r w:rsidRPr="00512BB1">
              <w:rPr>
                <w:rFonts w:ascii="BIZ UD明朝 Medium" w:eastAsia="BIZ UD明朝 Medium" w:hAnsi="BIZ UD明朝 Medium" w:hint="eastAsia"/>
                <w:sz w:val="26"/>
                <w:szCs w:val="26"/>
              </w:rPr>
              <w:t>所</w:t>
            </w:r>
          </w:p>
        </w:tc>
      </w:tr>
      <w:tr w:rsidR="00DD780A" w:rsidRPr="00512BB1" w14:paraId="1A614EEE" w14:textId="77777777" w:rsidTr="00515D73">
        <w:trPr>
          <w:trHeight w:val="1020"/>
        </w:trPr>
        <w:tc>
          <w:tcPr>
            <w:tcW w:w="1533" w:type="dxa"/>
            <w:vAlign w:val="center"/>
          </w:tcPr>
          <w:p w14:paraId="466D24A0" w14:textId="69838BF8" w:rsidR="00DD780A" w:rsidRPr="00512BB1" w:rsidRDefault="00DD780A" w:rsidP="005D717C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2694" w:type="dxa"/>
          </w:tcPr>
          <w:p w14:paraId="6422FAFE" w14:textId="77777777" w:rsidR="00DD780A" w:rsidRPr="00512BB1" w:rsidRDefault="00DD780A" w:rsidP="005D717C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2D03DF8E" w14:textId="57C3EB1C" w:rsidR="00DD780A" w:rsidRPr="00512BB1" w:rsidRDefault="00512BB1" w:rsidP="00512BB1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512BB1">
              <w:rPr>
                <w:rFonts w:ascii="BIZ UD明朝 Medium" w:eastAsia="BIZ UD明朝 Medium" w:hAnsi="BIZ UD明朝 Medium" w:hint="eastAsia"/>
                <w:sz w:val="26"/>
                <w:szCs w:val="26"/>
              </w:rPr>
              <w:t>〒</w:t>
            </w:r>
          </w:p>
        </w:tc>
      </w:tr>
      <w:tr w:rsidR="00512BB1" w:rsidRPr="00512BB1" w14:paraId="7FBF6C91" w14:textId="53CAD4A4" w:rsidTr="00515D73">
        <w:trPr>
          <w:trHeight w:val="1020"/>
        </w:trPr>
        <w:tc>
          <w:tcPr>
            <w:tcW w:w="1533" w:type="dxa"/>
            <w:vAlign w:val="center"/>
          </w:tcPr>
          <w:p w14:paraId="524A3EF3" w14:textId="417616E9" w:rsidR="00512BB1" w:rsidRPr="00512BB1" w:rsidRDefault="00512BB1" w:rsidP="00512BB1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2694" w:type="dxa"/>
          </w:tcPr>
          <w:p w14:paraId="52D77F73" w14:textId="77777777" w:rsidR="00512BB1" w:rsidRPr="00512BB1" w:rsidRDefault="00512BB1" w:rsidP="00512BB1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055DCB65" w14:textId="6203E4B1" w:rsidR="00512BB1" w:rsidRPr="00512BB1" w:rsidRDefault="00512BB1" w:rsidP="00512BB1">
            <w:pPr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</w:tbl>
    <w:p w14:paraId="2762C355" w14:textId="77777777" w:rsidR="00B638EF" w:rsidRDefault="00B638EF" w:rsidP="000567C3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14:paraId="7F565C61" w14:textId="77777777" w:rsidR="00512BB1" w:rsidRPr="00512BB1" w:rsidRDefault="00512BB1" w:rsidP="000567C3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14:paraId="5C27EEF0" w14:textId="50C22398" w:rsidR="00512BB1" w:rsidRPr="00512BB1" w:rsidRDefault="00512BB1" w:rsidP="00512BB1">
      <w:pPr>
        <w:ind w:firstLineChars="200" w:firstLine="508"/>
        <w:jc w:val="left"/>
        <w:rPr>
          <w:rFonts w:ascii="BIZ UD明朝 Medium" w:eastAsia="BIZ UD明朝 Medium" w:hAnsi="BIZ UD明朝 Medium"/>
          <w:sz w:val="26"/>
          <w:szCs w:val="26"/>
        </w:rPr>
      </w:pPr>
      <w:r w:rsidRPr="00512BB1">
        <w:rPr>
          <w:rFonts w:ascii="BIZ UD明朝 Medium" w:eastAsia="BIZ UD明朝 Medium" w:hAnsi="BIZ UD明朝 Medium" w:hint="eastAsia"/>
          <w:sz w:val="26"/>
          <w:szCs w:val="26"/>
        </w:rPr>
        <w:t>上記のうち、</w:t>
      </w:r>
      <w:r w:rsidRPr="00512BB1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</w:t>
      </w:r>
      <w:r w:rsidRPr="00512BB1">
        <w:rPr>
          <w:rFonts w:ascii="BIZ UD明朝 Medium" w:eastAsia="BIZ UD明朝 Medium" w:hAnsi="BIZ UD明朝 Medium" w:hint="eastAsia"/>
          <w:sz w:val="26"/>
          <w:szCs w:val="26"/>
        </w:rPr>
        <w:t>の会費を免除してください。</w:t>
      </w:r>
    </w:p>
    <w:p w14:paraId="26DC1B4E" w14:textId="77777777" w:rsidR="00512BB1" w:rsidRDefault="00512BB1" w:rsidP="000567C3">
      <w:pPr>
        <w:jc w:val="left"/>
        <w:rPr>
          <w:rFonts w:ascii="BIZ UD明朝 Medium" w:eastAsia="BIZ UD明朝 Medium" w:hAnsi="BIZ UD明朝 Medium"/>
          <w:szCs w:val="23"/>
        </w:rPr>
      </w:pPr>
    </w:p>
    <w:p w14:paraId="3E6265B9" w14:textId="77777777" w:rsidR="00512BB1" w:rsidRDefault="00512BB1" w:rsidP="000567C3">
      <w:pPr>
        <w:jc w:val="left"/>
        <w:rPr>
          <w:rFonts w:ascii="BIZ UD明朝 Medium" w:eastAsia="BIZ UD明朝 Medium" w:hAnsi="BIZ UD明朝 Medium"/>
          <w:szCs w:val="23"/>
        </w:rPr>
      </w:pPr>
    </w:p>
    <w:p w14:paraId="78569EB4" w14:textId="77777777" w:rsidR="00512BB1" w:rsidRDefault="00512BB1" w:rsidP="000567C3">
      <w:pPr>
        <w:jc w:val="left"/>
        <w:rPr>
          <w:rFonts w:ascii="BIZ UD明朝 Medium" w:eastAsia="BIZ UD明朝 Medium" w:hAnsi="BIZ UD明朝 Medium"/>
          <w:szCs w:val="23"/>
        </w:rPr>
      </w:pPr>
    </w:p>
    <w:p w14:paraId="07C7D598" w14:textId="3D483DA7" w:rsidR="00B638EF" w:rsidRDefault="00B638EF" w:rsidP="000567C3">
      <w:pPr>
        <w:jc w:val="left"/>
        <w:rPr>
          <w:rFonts w:ascii="BIZ UD明朝 Medium" w:eastAsia="BIZ UD明朝 Medium" w:hAnsi="BIZ UD明朝 Medium"/>
          <w:szCs w:val="23"/>
        </w:rPr>
      </w:pPr>
      <w:r>
        <w:rPr>
          <w:rFonts w:ascii="BIZ UD明朝 Medium" w:eastAsia="BIZ UD明朝 Medium" w:hAnsi="BIZ UD明朝 Medium" w:hint="eastAsia"/>
          <w:szCs w:val="23"/>
        </w:rPr>
        <w:t>【以下は事務局にて記載】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698"/>
      </w:tblGrid>
      <w:tr w:rsidR="00B638EF" w14:paraId="33588F37" w14:textId="77777777" w:rsidTr="00B638EF">
        <w:tc>
          <w:tcPr>
            <w:tcW w:w="8789" w:type="dxa"/>
            <w:tcBorders>
              <w:bottom w:val="nil"/>
            </w:tcBorders>
          </w:tcPr>
          <w:p w14:paraId="4DAB22D0" w14:textId="1604BEFC" w:rsidR="00B638EF" w:rsidRPr="00B638EF" w:rsidRDefault="007E1220" w:rsidP="00B638EF">
            <w:pPr>
              <w:jc w:val="center"/>
              <w:rPr>
                <w:rFonts w:ascii="BIZ UDゴシック" w:eastAsia="BIZ UDゴシック" w:hAnsi="BIZ UDゴシック" w:cs="ＭＳ Ｐゴシック"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家族</w:t>
            </w:r>
            <w:r w:rsidR="00DD780A" w:rsidRPr="00DD780A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会員会費割引</w:t>
            </w:r>
            <w:r w:rsidR="00B638EF" w:rsidRPr="00DD780A">
              <w:rPr>
                <w:rFonts w:ascii="BIZ UDPゴシック" w:eastAsia="BIZ UDPゴシック" w:hAnsi="BIZ UDPゴシック" w:cs="ＭＳ Ｐゴシック" w:hint="eastAsia"/>
                <w:kern w:val="0"/>
                <w:sz w:val="28"/>
                <w:szCs w:val="28"/>
              </w:rPr>
              <w:t>承</w:t>
            </w:r>
            <w:r w:rsidR="00B638EF" w:rsidRPr="00B638EF">
              <w:rPr>
                <w:rFonts w:ascii="BIZ UDゴシック" w:eastAsia="BIZ UDゴシック" w:hAnsi="BIZ UDゴシック" w:cs="ＭＳ Ｐゴシック" w:hint="eastAsia"/>
                <w:kern w:val="0"/>
                <w:sz w:val="28"/>
                <w:szCs w:val="28"/>
              </w:rPr>
              <w:t>認</w:t>
            </w:r>
            <w:r w:rsidR="00B638EF">
              <w:rPr>
                <w:rFonts w:ascii="BIZ UDゴシック" w:eastAsia="BIZ UDゴシック" w:hAnsi="BIZ UDゴシック" w:cs="ＭＳ Ｐゴシック" w:hint="eastAsia"/>
                <w:kern w:val="0"/>
                <w:sz w:val="28"/>
                <w:szCs w:val="28"/>
              </w:rPr>
              <w:t>（不承認）</w:t>
            </w:r>
            <w:r w:rsidR="00B638EF" w:rsidRPr="00B638EF">
              <w:rPr>
                <w:rFonts w:ascii="BIZ UDゴシック" w:eastAsia="BIZ UDゴシック" w:hAnsi="BIZ UDゴシック" w:cs="ＭＳ Ｐゴシック" w:hint="eastAsia"/>
                <w:kern w:val="0"/>
                <w:sz w:val="28"/>
                <w:szCs w:val="28"/>
              </w:rPr>
              <w:t>通知書</w:t>
            </w:r>
          </w:p>
        </w:tc>
      </w:tr>
      <w:tr w:rsidR="00B638EF" w14:paraId="042F490F" w14:textId="77777777" w:rsidTr="00B638EF">
        <w:trPr>
          <w:trHeight w:val="567"/>
        </w:trPr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77AED25" w14:textId="7AB2F7B6" w:rsidR="00B638EF" w:rsidRPr="00B638EF" w:rsidRDefault="00B638EF" w:rsidP="00B638EF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3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3"/>
              </w:rPr>
              <w:t>上記により申請のあった件について、承認（不承認）しましたので通知します。</w:t>
            </w:r>
          </w:p>
        </w:tc>
      </w:tr>
      <w:tr w:rsidR="00B638EF" w14:paraId="230A1C5C" w14:textId="77777777" w:rsidTr="00B638EF">
        <w:trPr>
          <w:trHeight w:val="567"/>
        </w:trPr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2512717C" w14:textId="6BDA8FC2" w:rsidR="00B638EF" w:rsidRDefault="00B638EF" w:rsidP="00B638EF">
            <w:pPr>
              <w:ind w:firstLineChars="800" w:firstLine="1792"/>
              <w:rPr>
                <w:rFonts w:ascii="BIZ UD明朝 Medium" w:eastAsia="BIZ UD明朝 Medium" w:hAnsi="BIZ UD明朝 Medium" w:cs="ＭＳ Ｐゴシック"/>
                <w:kern w:val="0"/>
                <w:szCs w:val="23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3"/>
              </w:rPr>
              <w:t xml:space="preserve">年　　月　　日　</w:t>
            </w:r>
          </w:p>
        </w:tc>
      </w:tr>
      <w:tr w:rsidR="00B638EF" w14:paraId="1D428D77" w14:textId="77777777" w:rsidTr="00B638EF">
        <w:trPr>
          <w:trHeight w:val="1701"/>
        </w:trPr>
        <w:tc>
          <w:tcPr>
            <w:tcW w:w="8789" w:type="dxa"/>
            <w:tcBorders>
              <w:top w:val="nil"/>
            </w:tcBorders>
            <w:vAlign w:val="center"/>
          </w:tcPr>
          <w:p w14:paraId="781AE71D" w14:textId="77777777" w:rsidR="00B638EF" w:rsidRDefault="00B638EF" w:rsidP="00B638EF">
            <w:pPr>
              <w:ind w:firstLineChars="1500" w:firstLine="3359"/>
              <w:rPr>
                <w:rFonts w:ascii="BIZ UD明朝 Medium" w:eastAsia="BIZ UD明朝 Medium" w:hAnsi="BIZ UD明朝 Medium"/>
                <w:szCs w:val="23"/>
              </w:rPr>
            </w:pPr>
            <w:r>
              <w:rPr>
                <w:rFonts w:ascii="BIZ UD明朝 Medium" w:eastAsia="BIZ UD明朝 Medium" w:hAnsi="BIZ UD明朝 Medium" w:hint="eastAsia"/>
                <w:szCs w:val="23"/>
              </w:rPr>
              <w:t>公益社団法人南魚沼シルバー人材センター</w:t>
            </w:r>
          </w:p>
          <w:p w14:paraId="6F967B93" w14:textId="77777777" w:rsidR="00B638EF" w:rsidRDefault="00B638EF" w:rsidP="00B638EF">
            <w:pPr>
              <w:rPr>
                <w:rFonts w:ascii="BIZ UD明朝 Medium" w:eastAsia="BIZ UD明朝 Medium" w:hAnsi="BIZ UD明朝 Medium"/>
                <w:szCs w:val="23"/>
              </w:rPr>
            </w:pPr>
          </w:p>
          <w:p w14:paraId="55EEC9CA" w14:textId="3B213ECB" w:rsidR="00B638EF" w:rsidRDefault="00B638EF" w:rsidP="00B638EF">
            <w:pPr>
              <w:ind w:firstLineChars="1700" w:firstLine="3807"/>
              <w:rPr>
                <w:rFonts w:ascii="BIZ UD明朝 Medium" w:eastAsia="BIZ UD明朝 Medium" w:hAnsi="BIZ UD明朝 Medium" w:cs="ＭＳ Ｐゴシック"/>
                <w:kern w:val="0"/>
                <w:szCs w:val="23"/>
              </w:rPr>
            </w:pPr>
            <w:r>
              <w:rPr>
                <w:rFonts w:ascii="BIZ UD明朝 Medium" w:eastAsia="BIZ UD明朝 Medium" w:hAnsi="BIZ UD明朝 Medium" w:hint="eastAsia"/>
                <w:szCs w:val="23"/>
              </w:rPr>
              <w:t>理事長</w:t>
            </w:r>
          </w:p>
        </w:tc>
      </w:tr>
    </w:tbl>
    <w:p w14:paraId="0A6F217A" w14:textId="77777777" w:rsidR="000567C3" w:rsidRPr="006A1141" w:rsidRDefault="000567C3" w:rsidP="00512BB1">
      <w:pPr>
        <w:spacing w:line="120" w:lineRule="exact"/>
        <w:rPr>
          <w:rFonts w:ascii="BIZ UD明朝 Medium" w:eastAsia="BIZ UD明朝 Medium" w:hAnsi="BIZ UD明朝 Medium"/>
          <w:szCs w:val="23"/>
        </w:rPr>
      </w:pPr>
    </w:p>
    <w:sectPr w:rsidR="000567C3" w:rsidRPr="006A1141" w:rsidSect="001975F6">
      <w:headerReference w:type="default" r:id="rId8"/>
      <w:footerReference w:type="default" r:id="rId9"/>
      <w:pgSz w:w="11906" w:h="16838" w:code="9"/>
      <w:pgMar w:top="1247" w:right="1247" w:bottom="1247" w:left="1701" w:header="851" w:footer="567" w:gutter="0"/>
      <w:pgNumType w:fmt="numberInDash"/>
      <w:cols w:space="425"/>
      <w:docGrid w:type="linesAndChars" w:linePitch="355" w:charSpace="-1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87C5E" w14:textId="77777777" w:rsidR="00471F76" w:rsidRDefault="00471F76" w:rsidP="006D61FA">
      <w:r>
        <w:separator/>
      </w:r>
    </w:p>
  </w:endnote>
  <w:endnote w:type="continuationSeparator" w:id="0">
    <w:p w14:paraId="62F3AF8D" w14:textId="77777777" w:rsidR="00471F76" w:rsidRDefault="00471F76" w:rsidP="006D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3701633"/>
      <w:docPartObj>
        <w:docPartGallery w:val="Page Numbers (Bottom of Page)"/>
        <w:docPartUnique/>
      </w:docPartObj>
    </w:sdtPr>
    <w:sdtContent>
      <w:p w14:paraId="1C4EBD74" w14:textId="6EEC0507" w:rsidR="009F348B" w:rsidRPr="0096679E" w:rsidRDefault="0096679E" w:rsidP="009667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86636" w14:textId="77777777" w:rsidR="00471F76" w:rsidRDefault="00471F76" w:rsidP="006D61FA">
      <w:r>
        <w:separator/>
      </w:r>
    </w:p>
  </w:footnote>
  <w:footnote w:type="continuationSeparator" w:id="0">
    <w:p w14:paraId="219D7EAC" w14:textId="77777777" w:rsidR="00471F76" w:rsidRDefault="00471F76" w:rsidP="006D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8FB8C" w14:textId="048A663D" w:rsidR="009F348B" w:rsidRPr="001975F6" w:rsidRDefault="001975F6" w:rsidP="007657C2">
    <w:pPr>
      <w:pStyle w:val="a3"/>
      <w:jc w:val="right"/>
      <w:rPr>
        <w:rFonts w:ascii="BIZ UDPゴシック" w:eastAsia="BIZ UDPゴシック" w:hAnsi="BIZ UDPゴシック"/>
        <w:sz w:val="18"/>
        <w:szCs w:val="18"/>
      </w:rPr>
    </w:pPr>
    <w:r w:rsidRPr="001975F6">
      <w:rPr>
        <w:rFonts w:ascii="BIZ UDPゴシック" w:eastAsia="BIZ UDPゴシック" w:hAnsi="BIZ UDPゴシック" w:hint="eastAsia"/>
        <w:sz w:val="18"/>
        <w:szCs w:val="18"/>
      </w:rPr>
      <w:t>法人　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D75E7"/>
    <w:multiLevelType w:val="hybridMultilevel"/>
    <w:tmpl w:val="05EA574E"/>
    <w:lvl w:ilvl="0" w:tplc="7D84C5D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18B45889"/>
    <w:multiLevelType w:val="hybridMultilevel"/>
    <w:tmpl w:val="001A3062"/>
    <w:lvl w:ilvl="0" w:tplc="204C761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78FA60A0"/>
    <w:multiLevelType w:val="hybridMultilevel"/>
    <w:tmpl w:val="7ABC12A2"/>
    <w:lvl w:ilvl="0" w:tplc="347253BA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num w:numId="1" w16cid:durableId="161285577">
    <w:abstractNumId w:val="1"/>
  </w:num>
  <w:num w:numId="2" w16cid:durableId="1108701418">
    <w:abstractNumId w:val="2"/>
  </w:num>
  <w:num w:numId="3" w16cid:durableId="171215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C0"/>
    <w:rsid w:val="0005197F"/>
    <w:rsid w:val="000567C3"/>
    <w:rsid w:val="00063DFC"/>
    <w:rsid w:val="00063F30"/>
    <w:rsid w:val="000B7C57"/>
    <w:rsid w:val="000C296A"/>
    <w:rsid w:val="000E375F"/>
    <w:rsid w:val="00121680"/>
    <w:rsid w:val="00135B97"/>
    <w:rsid w:val="0014655E"/>
    <w:rsid w:val="00164395"/>
    <w:rsid w:val="001718FE"/>
    <w:rsid w:val="001917DC"/>
    <w:rsid w:val="001940DA"/>
    <w:rsid w:val="001975F6"/>
    <w:rsid w:val="001C414F"/>
    <w:rsid w:val="002220E6"/>
    <w:rsid w:val="002466B5"/>
    <w:rsid w:val="002720FC"/>
    <w:rsid w:val="00284E75"/>
    <w:rsid w:val="003328AF"/>
    <w:rsid w:val="0035032A"/>
    <w:rsid w:val="00367E83"/>
    <w:rsid w:val="00374BFB"/>
    <w:rsid w:val="0040032D"/>
    <w:rsid w:val="0040283D"/>
    <w:rsid w:val="00417F4C"/>
    <w:rsid w:val="00467F69"/>
    <w:rsid w:val="00471F76"/>
    <w:rsid w:val="004B161E"/>
    <w:rsid w:val="004C7411"/>
    <w:rsid w:val="004F344F"/>
    <w:rsid w:val="00512BB1"/>
    <w:rsid w:val="00515D73"/>
    <w:rsid w:val="00567544"/>
    <w:rsid w:val="0058058B"/>
    <w:rsid w:val="005D360F"/>
    <w:rsid w:val="005D717C"/>
    <w:rsid w:val="005F5F6B"/>
    <w:rsid w:val="0061724E"/>
    <w:rsid w:val="006519C3"/>
    <w:rsid w:val="006615B5"/>
    <w:rsid w:val="006A1141"/>
    <w:rsid w:val="006B2368"/>
    <w:rsid w:val="006B3160"/>
    <w:rsid w:val="006C2E22"/>
    <w:rsid w:val="006D5563"/>
    <w:rsid w:val="006D61FA"/>
    <w:rsid w:val="00762A75"/>
    <w:rsid w:val="007657C2"/>
    <w:rsid w:val="007B1060"/>
    <w:rsid w:val="007D4D57"/>
    <w:rsid w:val="007E0449"/>
    <w:rsid w:val="007E1220"/>
    <w:rsid w:val="0088653F"/>
    <w:rsid w:val="008D2AA8"/>
    <w:rsid w:val="008D2C8F"/>
    <w:rsid w:val="00951351"/>
    <w:rsid w:val="0096679E"/>
    <w:rsid w:val="00976D81"/>
    <w:rsid w:val="009855F3"/>
    <w:rsid w:val="009B0F15"/>
    <w:rsid w:val="009F348B"/>
    <w:rsid w:val="00A01D1E"/>
    <w:rsid w:val="00A10887"/>
    <w:rsid w:val="00A232A3"/>
    <w:rsid w:val="00A2716D"/>
    <w:rsid w:val="00A3251D"/>
    <w:rsid w:val="00A46D30"/>
    <w:rsid w:val="00A560F3"/>
    <w:rsid w:val="00AB13B8"/>
    <w:rsid w:val="00AF3C99"/>
    <w:rsid w:val="00AF61BB"/>
    <w:rsid w:val="00B079F5"/>
    <w:rsid w:val="00B1198D"/>
    <w:rsid w:val="00B47A0A"/>
    <w:rsid w:val="00B50568"/>
    <w:rsid w:val="00B638EF"/>
    <w:rsid w:val="00B702A4"/>
    <w:rsid w:val="00B76FD0"/>
    <w:rsid w:val="00BC6712"/>
    <w:rsid w:val="00BF472D"/>
    <w:rsid w:val="00C04334"/>
    <w:rsid w:val="00C55634"/>
    <w:rsid w:val="00C65AE6"/>
    <w:rsid w:val="00C70C92"/>
    <w:rsid w:val="00C7719C"/>
    <w:rsid w:val="00CD186E"/>
    <w:rsid w:val="00CE1FA9"/>
    <w:rsid w:val="00CE4470"/>
    <w:rsid w:val="00DD780A"/>
    <w:rsid w:val="00E133D8"/>
    <w:rsid w:val="00E134E0"/>
    <w:rsid w:val="00E659A4"/>
    <w:rsid w:val="00E7733F"/>
    <w:rsid w:val="00ED6437"/>
    <w:rsid w:val="00F2568B"/>
    <w:rsid w:val="00F32B17"/>
    <w:rsid w:val="00F40FC0"/>
    <w:rsid w:val="00F557BC"/>
    <w:rsid w:val="00F60B6A"/>
    <w:rsid w:val="00FA61FB"/>
    <w:rsid w:val="00FA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EA67B"/>
  <w15:docId w15:val="{433D4622-788E-4D30-9A3E-B50AE24C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A0A"/>
    <w:pPr>
      <w:widowControl w:val="0"/>
    </w:pPr>
    <w:rPr>
      <w:rFonts w:ascii="Century" w:hAnsi="Century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1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1FA"/>
    <w:rPr>
      <w:rFonts w:ascii="Century" w:hAnsi="Century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D6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1FA"/>
    <w:rPr>
      <w:rFonts w:ascii="Century" w:hAnsi="Century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07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79F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D2AA8"/>
    <w:pPr>
      <w:ind w:leftChars="400" w:left="840"/>
    </w:pPr>
  </w:style>
  <w:style w:type="table" w:styleId="aa">
    <w:name w:val="Table Grid"/>
    <w:basedOn w:val="a1"/>
    <w:uiPriority w:val="59"/>
    <w:rsid w:val="0076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8409-658D-4B54-A807-3F5B8CBE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6</dc:creator>
  <cp:lastModifiedBy>南魚沼シルバー人材センター　板鼻</cp:lastModifiedBy>
  <cp:revision>3</cp:revision>
  <cp:lastPrinted>2024-03-25T02:52:00Z</cp:lastPrinted>
  <dcterms:created xsi:type="dcterms:W3CDTF">2024-10-04T10:08:00Z</dcterms:created>
  <dcterms:modified xsi:type="dcterms:W3CDTF">2024-10-04T10:08:00Z</dcterms:modified>
</cp:coreProperties>
</file>